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F6" w:rsidRPr="00DF5789" w:rsidRDefault="00C915F6" w:rsidP="00C915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БДОУ «</w:t>
      </w:r>
      <w:proofErr w:type="spellStart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азн</w:t>
      </w:r>
      <w:r w:rsidR="006270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ский</w:t>
      </w:r>
      <w:proofErr w:type="spellEnd"/>
      <w:r w:rsidR="006270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етский сад № 7</w:t>
      </w:r>
      <w:bookmarkStart w:id="0" w:name="_GoBack"/>
      <w:bookmarkEnd w:id="0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</w:p>
    <w:p w:rsidR="00C915F6" w:rsidRPr="00DF5789" w:rsidRDefault="00C915F6" w:rsidP="00C915F6">
      <w:pPr>
        <w:shd w:val="clear" w:color="auto" w:fill="FFFFFF"/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18714, Пермский край, </w:t>
      </w:r>
      <w:proofErr w:type="spellStart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брянский</w:t>
      </w:r>
      <w:proofErr w:type="spellEnd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, </w:t>
      </w:r>
    </w:p>
    <w:p w:rsidR="00C915F6" w:rsidRPr="00DF5789" w:rsidRDefault="00C915F6" w:rsidP="00C915F6">
      <w:pPr>
        <w:shd w:val="clear" w:color="auto" w:fill="FFFFFF"/>
        <w:spacing w:after="0" w:line="240" w:lineRule="auto"/>
        <w:ind w:right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гт</w:t>
      </w:r>
      <w:proofErr w:type="spellEnd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азна</w:t>
      </w:r>
      <w:proofErr w:type="spellEnd"/>
      <w:r w:rsidRPr="00DF57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ул. 50 лет Октября, 11.</w:t>
      </w: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Pr="00D40509" w:rsidRDefault="00D40509" w:rsidP="00D4050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509">
        <w:rPr>
          <w:rFonts w:ascii="Times New Roman" w:hAnsi="Times New Roman" w:cs="Times New Roman"/>
          <w:b/>
          <w:sz w:val="72"/>
          <w:szCs w:val="72"/>
        </w:rPr>
        <w:t>«А ну-ка, девочки»</w:t>
      </w:r>
    </w:p>
    <w:p w:rsidR="00D40509" w:rsidRPr="00D40509" w:rsidRDefault="00D40509" w:rsidP="00D40509">
      <w:pPr>
        <w:jc w:val="center"/>
        <w:rPr>
          <w:rFonts w:ascii="Times New Roman" w:hAnsi="Times New Roman" w:cs="Times New Roman"/>
          <w:sz w:val="40"/>
          <w:szCs w:val="40"/>
        </w:rPr>
      </w:pPr>
      <w:r w:rsidRPr="00D40509">
        <w:rPr>
          <w:rFonts w:ascii="Times New Roman" w:hAnsi="Times New Roman" w:cs="Times New Roman"/>
          <w:sz w:val="40"/>
          <w:szCs w:val="40"/>
        </w:rPr>
        <w:t>Спортивный праздник для девочек старшего возраста,</w:t>
      </w:r>
    </w:p>
    <w:p w:rsidR="00D40509" w:rsidRDefault="00D40509" w:rsidP="00D4050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D40509">
        <w:rPr>
          <w:rFonts w:ascii="Times New Roman" w:hAnsi="Times New Roman" w:cs="Times New Roman"/>
          <w:sz w:val="40"/>
          <w:szCs w:val="40"/>
        </w:rPr>
        <w:t>посвящённый</w:t>
      </w:r>
      <w:proofErr w:type="gramEnd"/>
      <w:r w:rsidRPr="00D40509">
        <w:rPr>
          <w:rFonts w:ascii="Times New Roman" w:hAnsi="Times New Roman" w:cs="Times New Roman"/>
          <w:sz w:val="40"/>
          <w:szCs w:val="40"/>
        </w:rPr>
        <w:t xml:space="preserve"> 8 марта</w:t>
      </w:r>
    </w:p>
    <w:p w:rsidR="00D40509" w:rsidRDefault="00D40509" w:rsidP="00D4050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F6" w:rsidRDefault="00C915F6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196" w:type="dxa"/>
        <w:tblLook w:val="04A0" w:firstRow="1" w:lastRow="0" w:firstColumn="1" w:lastColumn="0" w:noHBand="0" w:noVBand="1"/>
      </w:tblPr>
      <w:tblGrid>
        <w:gridCol w:w="3368"/>
      </w:tblGrid>
      <w:tr w:rsidR="00C915F6" w:rsidTr="00C915F6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C915F6" w:rsidRDefault="00C915F6" w:rsidP="00C9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C915F6" w:rsidRPr="00D40509" w:rsidRDefault="00C915F6" w:rsidP="00C9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</w:p>
          <w:p w:rsidR="00C915F6" w:rsidRDefault="00C915F6" w:rsidP="00C9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Н.</w:t>
            </w:r>
          </w:p>
          <w:p w:rsidR="00C915F6" w:rsidRDefault="00C915F6" w:rsidP="00D40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D40509" w:rsidP="00D405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7E6" w:rsidRDefault="007A57E6" w:rsidP="007A5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7E6" w:rsidRDefault="007A57E6" w:rsidP="007A57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509" w:rsidRDefault="005E08E1" w:rsidP="007A57E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з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D40509" w:rsidRPr="00D40509" w:rsidRDefault="00D40509" w:rsidP="00D4050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</w:t>
      </w:r>
      <w:r w:rsidRPr="00D4050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здание у девочек радостного, положительного, эмоционального настроя.</w:t>
      </w:r>
    </w:p>
    <w:p w:rsidR="00F73F69" w:rsidRDefault="00D40509" w:rsidP="007D5A9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дачи: </w:t>
      </w:r>
    </w:p>
    <w:p w:rsidR="00F73F69" w:rsidRDefault="00D40509" w:rsidP="007D5A9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0509">
        <w:rPr>
          <w:rFonts w:ascii="Times New Roman" w:hAnsi="Times New Roman" w:cs="Times New Roman"/>
          <w:sz w:val="28"/>
          <w:szCs w:val="28"/>
        </w:rPr>
        <w:t>-воспитывать чувство гордости за свою половую</w:t>
      </w:r>
      <w:r w:rsidR="007D5A91">
        <w:rPr>
          <w:rFonts w:ascii="Times New Roman" w:hAnsi="Times New Roman" w:cs="Times New Roman"/>
          <w:sz w:val="28"/>
          <w:szCs w:val="28"/>
        </w:rPr>
        <w:t xml:space="preserve"> принадлежность;</w:t>
      </w:r>
    </w:p>
    <w:p w:rsidR="00F73F69" w:rsidRPr="00F73F69" w:rsidRDefault="00D40509" w:rsidP="00F73F69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40509">
        <w:rPr>
          <w:rFonts w:ascii="Times New Roman" w:hAnsi="Times New Roman" w:cs="Times New Roman"/>
          <w:sz w:val="28"/>
          <w:szCs w:val="28"/>
        </w:rPr>
        <w:t>-закрепить умение дифференцировать себя от предс</w:t>
      </w:r>
      <w:r w:rsidR="007D5A91">
        <w:rPr>
          <w:rFonts w:ascii="Times New Roman" w:hAnsi="Times New Roman" w:cs="Times New Roman"/>
          <w:sz w:val="28"/>
          <w:szCs w:val="28"/>
        </w:rPr>
        <w:t>тавителей противоположного пола;</w:t>
      </w:r>
    </w:p>
    <w:p w:rsidR="007D5A91" w:rsidRDefault="00D40509" w:rsidP="007D5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509">
        <w:rPr>
          <w:rFonts w:ascii="Times New Roman" w:hAnsi="Times New Roman" w:cs="Times New Roman"/>
          <w:sz w:val="28"/>
          <w:szCs w:val="28"/>
        </w:rPr>
        <w:t xml:space="preserve">-закреплять модель женского </w:t>
      </w:r>
      <w:proofErr w:type="spellStart"/>
      <w:r w:rsidRPr="00D40509">
        <w:rPr>
          <w:rFonts w:ascii="Times New Roman" w:hAnsi="Times New Roman" w:cs="Times New Roman"/>
          <w:sz w:val="28"/>
          <w:szCs w:val="28"/>
        </w:rPr>
        <w:t>полоролевог</w:t>
      </w:r>
      <w:r w:rsidR="007D5A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D5A91">
        <w:rPr>
          <w:rFonts w:ascii="Times New Roman" w:hAnsi="Times New Roman" w:cs="Times New Roman"/>
          <w:sz w:val="28"/>
          <w:szCs w:val="28"/>
        </w:rPr>
        <w:t xml:space="preserve"> поведения в игровом  процессе;</w:t>
      </w:r>
    </w:p>
    <w:p w:rsidR="00F73F69" w:rsidRDefault="007D5A91" w:rsidP="007D5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0509" w:rsidRPr="00D40509">
        <w:rPr>
          <w:rFonts w:ascii="Times New Roman" w:hAnsi="Times New Roman" w:cs="Times New Roman"/>
          <w:sz w:val="28"/>
          <w:szCs w:val="28"/>
        </w:rPr>
        <w:t>использовать  виды игровой деятельности, обеспечивающие становление женственности, ло</w:t>
      </w:r>
      <w:r>
        <w:rPr>
          <w:rFonts w:ascii="Times New Roman" w:hAnsi="Times New Roman" w:cs="Times New Roman"/>
          <w:sz w:val="28"/>
          <w:szCs w:val="28"/>
        </w:rPr>
        <w:t>вкости, грациозности;</w:t>
      </w:r>
    </w:p>
    <w:p w:rsidR="00D40509" w:rsidRDefault="00D40509" w:rsidP="00F73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50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40509">
        <w:rPr>
          <w:rFonts w:ascii="Times New Roman" w:hAnsi="Times New Roman" w:cs="Times New Roman"/>
          <w:sz w:val="28"/>
          <w:szCs w:val="28"/>
        </w:rPr>
        <w:t>учить передавать в движении эмоциональное состояние, входить в воображаемую ситуацию, настойчивость в достижении цели, общения и взаимодействия.</w:t>
      </w:r>
    </w:p>
    <w:p w:rsidR="00D40509" w:rsidRDefault="009F76AC" w:rsidP="00F73F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4913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4913">
        <w:rPr>
          <w:rFonts w:ascii="Times New Roman" w:hAnsi="Times New Roman" w:cs="Times New Roman"/>
          <w:sz w:val="28"/>
          <w:szCs w:val="28"/>
        </w:rPr>
        <w:t xml:space="preserve"> г/скамейки</w:t>
      </w:r>
      <w:r w:rsidR="00DF14ED">
        <w:rPr>
          <w:rFonts w:ascii="Times New Roman" w:hAnsi="Times New Roman" w:cs="Times New Roman"/>
          <w:sz w:val="28"/>
          <w:szCs w:val="28"/>
        </w:rPr>
        <w:t xml:space="preserve"> </w:t>
      </w:r>
      <w:r w:rsidR="00144913">
        <w:rPr>
          <w:rFonts w:ascii="Times New Roman" w:hAnsi="Times New Roman" w:cs="Times New Roman"/>
          <w:sz w:val="28"/>
          <w:szCs w:val="28"/>
        </w:rPr>
        <w:t>- 3 шт.; мячи- 3 шт.;</w:t>
      </w:r>
      <w:r w:rsidR="00DF1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4ED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DF14ED">
        <w:rPr>
          <w:rFonts w:ascii="Times New Roman" w:hAnsi="Times New Roman" w:cs="Times New Roman"/>
          <w:sz w:val="28"/>
          <w:szCs w:val="28"/>
        </w:rPr>
        <w:t>-мячи - 3 шт.; маленькие мячи – 3 шт.; корзинки -3 шт.;</w:t>
      </w:r>
      <w:r w:rsidR="000B595E">
        <w:rPr>
          <w:rFonts w:ascii="Times New Roman" w:hAnsi="Times New Roman" w:cs="Times New Roman"/>
          <w:sz w:val="28"/>
          <w:szCs w:val="28"/>
        </w:rPr>
        <w:t xml:space="preserve"> овощи, фрукты, продукт</w:t>
      </w:r>
      <w:proofErr w:type="gramStart"/>
      <w:r w:rsidR="000B595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B595E">
        <w:rPr>
          <w:rFonts w:ascii="Times New Roman" w:hAnsi="Times New Roman" w:cs="Times New Roman"/>
          <w:sz w:val="28"/>
          <w:szCs w:val="28"/>
        </w:rPr>
        <w:t>кура, колбасы, сыр, яйца и другие), по количеству участников, игрушки; коляски – 3 шт.</w:t>
      </w:r>
      <w:r w:rsidR="00D560C5">
        <w:rPr>
          <w:rFonts w:ascii="Times New Roman" w:hAnsi="Times New Roman" w:cs="Times New Roman"/>
          <w:sz w:val="28"/>
          <w:szCs w:val="28"/>
        </w:rPr>
        <w:t>, кукла, одеяло 3 шт.; платочки и прищепки по количеству участников;</w:t>
      </w:r>
      <w:r w:rsidR="00F73F69">
        <w:rPr>
          <w:rFonts w:ascii="Times New Roman" w:hAnsi="Times New Roman" w:cs="Times New Roman"/>
          <w:sz w:val="28"/>
          <w:szCs w:val="28"/>
        </w:rPr>
        <w:t xml:space="preserve"> 3 веника, 3 совка, «мусор» по количеству детей; 3 машинки (каталки); грамоты, сладкие призы.</w:t>
      </w:r>
    </w:p>
    <w:p w:rsidR="009F76AC" w:rsidRPr="00144913" w:rsidRDefault="009F76AC" w:rsidP="00F73F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913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F73F69" w:rsidRDefault="009F76AC" w:rsidP="00F73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91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9F76AC">
        <w:t xml:space="preserve"> </w:t>
      </w:r>
      <w:r w:rsidRPr="009F76AC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  <w:r w:rsidRPr="009F76AC">
        <w:rPr>
          <w:rFonts w:ascii="Times New Roman" w:hAnsi="Times New Roman" w:cs="Times New Roman"/>
          <w:sz w:val="28"/>
          <w:szCs w:val="28"/>
        </w:rPr>
        <w:br/>
        <w:t>Мы собрались сегодня в зале, чтобы шутить, смеяться и играть.</w:t>
      </w:r>
      <w:r w:rsidR="00F73F69">
        <w:rPr>
          <w:rFonts w:ascii="Times New Roman" w:hAnsi="Times New Roman" w:cs="Times New Roman"/>
          <w:sz w:val="28"/>
          <w:szCs w:val="28"/>
        </w:rPr>
        <w:t xml:space="preserve"> </w:t>
      </w:r>
      <w:r w:rsidRPr="009F76AC">
        <w:rPr>
          <w:rFonts w:ascii="Times New Roman" w:hAnsi="Times New Roman" w:cs="Times New Roman"/>
          <w:sz w:val="28"/>
          <w:szCs w:val="28"/>
        </w:rPr>
        <w:t>Мы дорогих гостей позвали веселый конкурс показать. Наш конкур</w:t>
      </w:r>
      <w:r>
        <w:rPr>
          <w:rFonts w:ascii="Times New Roman" w:hAnsi="Times New Roman" w:cs="Times New Roman"/>
          <w:sz w:val="28"/>
          <w:szCs w:val="28"/>
        </w:rPr>
        <w:t xml:space="preserve">с называется «А ну-ка, девочки». </w:t>
      </w:r>
      <w:r w:rsidRPr="009F76AC">
        <w:rPr>
          <w:rFonts w:ascii="Times New Roman" w:hAnsi="Times New Roman" w:cs="Times New Roman"/>
          <w:sz w:val="28"/>
          <w:szCs w:val="28"/>
        </w:rPr>
        <w:t>Девочки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(старшей)</w:t>
      </w:r>
      <w:r w:rsidRPr="009F76AC">
        <w:rPr>
          <w:rFonts w:ascii="Times New Roman" w:hAnsi="Times New Roman" w:cs="Times New Roman"/>
          <w:sz w:val="28"/>
          <w:szCs w:val="28"/>
        </w:rPr>
        <w:t xml:space="preserve"> группы будут соревноваться в ловкости. Прошу вас, хлопать веселее и болеть за наших девочек.</w:t>
      </w:r>
    </w:p>
    <w:p w:rsidR="00C915F6" w:rsidRDefault="00C915F6" w:rsidP="00F73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F69" w:rsidRDefault="009F76AC" w:rsidP="00F73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9F76AC" w:rsidRPr="009F76AC" w:rsidRDefault="009F76AC" w:rsidP="00F73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На сцену выходит обаяние.</w:t>
      </w:r>
    </w:p>
    <w:p w:rsidR="009F76AC" w:rsidRPr="009F76AC" w:rsidRDefault="009F76AC" w:rsidP="00F73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Плюс юность, привлекательность,</w:t>
      </w:r>
    </w:p>
    <w:p w:rsidR="009F76AC" w:rsidRPr="009F76AC" w:rsidRDefault="009F76AC" w:rsidP="00F73F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Смекалка, оптимизм,</w:t>
      </w:r>
    </w:p>
    <w:p w:rsidR="009F76AC" w:rsidRP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Веселье и умение.</w:t>
      </w:r>
    </w:p>
    <w:p w:rsidR="009F76AC" w:rsidRP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Пусть с вами обязательно</w:t>
      </w:r>
    </w:p>
    <w:p w:rsidR="009F76AC" w:rsidRP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Идут они всю жизнь</w:t>
      </w:r>
    </w:p>
    <w:p w:rsidR="009F76AC" w:rsidRP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Слушайте все! Слушайте все!</w:t>
      </w:r>
    </w:p>
    <w:p w:rsidR="009F76AC" w:rsidRP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Леди и джентльмены,</w:t>
      </w:r>
    </w:p>
    <w:p w:rsidR="009F76AC" w:rsidRP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Мадам и мсье!</w:t>
      </w:r>
    </w:p>
    <w:p w:rsidR="009F76AC" w:rsidRP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А главное, все друзья и подруги!</w:t>
      </w:r>
    </w:p>
    <w:p w:rsidR="009F76AC" w:rsidRDefault="009F76AC" w:rsidP="009F7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76AC">
        <w:rPr>
          <w:rFonts w:ascii="Times New Roman" w:hAnsi="Times New Roman" w:cs="Times New Roman"/>
          <w:sz w:val="28"/>
          <w:szCs w:val="28"/>
        </w:rPr>
        <w:t>Такого не слышали в нашей округе!</w:t>
      </w:r>
    </w:p>
    <w:p w:rsidR="00C915F6" w:rsidRPr="009F76AC" w:rsidRDefault="00C915F6" w:rsidP="009F76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6AC" w:rsidRDefault="009F76AC" w:rsidP="009F76A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F76AC">
        <w:rPr>
          <w:rFonts w:ascii="Times New Roman" w:hAnsi="Times New Roman" w:cs="Times New Roman"/>
          <w:i/>
          <w:iCs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сня « Из чего же, из чего же», </w:t>
      </w:r>
      <w:r w:rsidRPr="009F76AC">
        <w:rPr>
          <w:rFonts w:ascii="Times New Roman" w:hAnsi="Times New Roman" w:cs="Times New Roman"/>
          <w:i/>
          <w:iCs/>
          <w:sz w:val="28"/>
          <w:szCs w:val="28"/>
        </w:rPr>
        <w:t>ведущая называет по имени каждую участницу игры, девочки вхо</w:t>
      </w:r>
      <w:r>
        <w:rPr>
          <w:rFonts w:ascii="Times New Roman" w:hAnsi="Times New Roman" w:cs="Times New Roman"/>
          <w:i/>
          <w:iCs/>
          <w:sz w:val="28"/>
          <w:szCs w:val="28"/>
        </w:rPr>
        <w:t>дят по одной и останавливаются около стоек, с названием своей команды.</w:t>
      </w:r>
    </w:p>
    <w:p w:rsidR="00910972" w:rsidRDefault="00910972" w:rsidP="004D2D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972" w:rsidRDefault="00910972" w:rsidP="004D2D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972" w:rsidRDefault="00910972" w:rsidP="004D2D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6AC" w:rsidRDefault="004D2D9B" w:rsidP="00CB491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4ED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="009F76AC" w:rsidRPr="00DF14ED">
        <w:rPr>
          <w:rFonts w:ascii="Times New Roman" w:hAnsi="Times New Roman" w:cs="Times New Roman"/>
          <w:b/>
          <w:sz w:val="28"/>
          <w:szCs w:val="28"/>
        </w:rPr>
        <w:t>:</w:t>
      </w:r>
      <w:r w:rsidR="009F76AC" w:rsidRPr="004D2D9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</w:t>
      </w:r>
      <w:r w:rsidRPr="004D2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девочки должны посовещаться и поприветствовать команду соперников.</w:t>
      </w:r>
    </w:p>
    <w:p w:rsidR="00C915F6" w:rsidRPr="00CB4912" w:rsidRDefault="00C915F6" w:rsidP="00CB4912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2D9B" w:rsidRDefault="00CB4912" w:rsidP="004D2D9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2D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76AC" w:rsidRPr="004D2D9B">
        <w:rPr>
          <w:rFonts w:ascii="Times New Roman" w:hAnsi="Times New Roman" w:cs="Times New Roman"/>
          <w:b/>
          <w:bCs/>
          <w:sz w:val="28"/>
          <w:szCs w:val="28"/>
        </w:rPr>
        <w:t>Команда "Русалочки"</w:t>
      </w:r>
      <w:r w:rsidR="009F76AC" w:rsidRPr="004D2D9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9F76AC" w:rsidRDefault="009F76AC" w:rsidP="004D2D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9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D2D9B">
        <w:rPr>
          <w:rFonts w:ascii="Times New Roman" w:hAnsi="Times New Roman" w:cs="Times New Roman"/>
          <w:sz w:val="28"/>
          <w:szCs w:val="28"/>
        </w:rPr>
        <w:t>ы–</w:t>
      </w:r>
      <w:proofErr w:type="gramEnd"/>
      <w:r w:rsidR="00DF14ED">
        <w:rPr>
          <w:rFonts w:ascii="Times New Roman" w:hAnsi="Times New Roman" w:cs="Times New Roman"/>
          <w:sz w:val="28"/>
          <w:szCs w:val="28"/>
        </w:rPr>
        <w:t xml:space="preserve"> </w:t>
      </w:r>
      <w:r w:rsidRPr="004D2D9B">
        <w:rPr>
          <w:rFonts w:ascii="Times New Roman" w:hAnsi="Times New Roman" w:cs="Times New Roman"/>
          <w:sz w:val="28"/>
          <w:szCs w:val="28"/>
        </w:rPr>
        <w:t>русалочек команда, </w:t>
      </w:r>
      <w:r w:rsidRPr="004D2D9B">
        <w:rPr>
          <w:rFonts w:ascii="Times New Roman" w:hAnsi="Times New Roman" w:cs="Times New Roman"/>
          <w:sz w:val="28"/>
          <w:szCs w:val="28"/>
        </w:rPr>
        <w:br/>
        <w:t>Мы быстры и веселы.</w:t>
      </w:r>
      <w:r w:rsidRPr="004D2D9B">
        <w:rPr>
          <w:rFonts w:ascii="Times New Roman" w:hAnsi="Times New Roman" w:cs="Times New Roman"/>
          <w:sz w:val="28"/>
          <w:szCs w:val="28"/>
        </w:rPr>
        <w:br/>
        <w:t>И сегодня в эстафетах, </w:t>
      </w:r>
      <w:r w:rsidRPr="004D2D9B">
        <w:rPr>
          <w:rFonts w:ascii="Times New Roman" w:hAnsi="Times New Roman" w:cs="Times New Roman"/>
          <w:sz w:val="28"/>
          <w:szCs w:val="28"/>
        </w:rPr>
        <w:br/>
        <w:t>Победим, конечно, мы!</w:t>
      </w:r>
    </w:p>
    <w:p w:rsidR="00C915F6" w:rsidRPr="004D2D9B" w:rsidRDefault="00C915F6" w:rsidP="004D2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D9B" w:rsidRDefault="00CB4912" w:rsidP="004D2D9B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2D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F76AC" w:rsidRPr="004D2D9B">
        <w:rPr>
          <w:rFonts w:ascii="Times New Roman" w:hAnsi="Times New Roman" w:cs="Times New Roman"/>
          <w:b/>
          <w:bCs/>
          <w:sz w:val="28"/>
          <w:szCs w:val="28"/>
        </w:rPr>
        <w:t>Команда «Золушки» </w:t>
      </w:r>
    </w:p>
    <w:p w:rsidR="009F76AC" w:rsidRPr="004D2D9B" w:rsidRDefault="004D2D9B" w:rsidP="004D2D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9B">
        <w:rPr>
          <w:rFonts w:ascii="Times New Roman" w:hAnsi="Times New Roman" w:cs="Times New Roman"/>
          <w:sz w:val="28"/>
          <w:szCs w:val="28"/>
        </w:rPr>
        <w:t xml:space="preserve"> </w:t>
      </w:r>
      <w:r w:rsidR="009F76AC" w:rsidRPr="004D2D9B">
        <w:rPr>
          <w:rFonts w:ascii="Times New Roman" w:hAnsi="Times New Roman" w:cs="Times New Roman"/>
          <w:sz w:val="28"/>
          <w:szCs w:val="28"/>
        </w:rPr>
        <w:t>Мы спортсмены, мы подружки –</w:t>
      </w:r>
    </w:p>
    <w:p w:rsidR="009F76AC" w:rsidRPr="004D2D9B" w:rsidRDefault="009F76AC" w:rsidP="004D2D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9B">
        <w:rPr>
          <w:rFonts w:ascii="Times New Roman" w:hAnsi="Times New Roman" w:cs="Times New Roman"/>
          <w:sz w:val="28"/>
          <w:szCs w:val="28"/>
        </w:rPr>
        <w:t>Мы задорные девчушки!</w:t>
      </w:r>
    </w:p>
    <w:p w:rsidR="009F76AC" w:rsidRPr="004D2D9B" w:rsidRDefault="009F76AC" w:rsidP="004D2D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9B">
        <w:rPr>
          <w:rFonts w:ascii="Times New Roman" w:hAnsi="Times New Roman" w:cs="Times New Roman"/>
          <w:sz w:val="28"/>
          <w:szCs w:val="28"/>
        </w:rPr>
        <w:t>Наш девиз «Добиваться побед!»</w:t>
      </w:r>
    </w:p>
    <w:p w:rsidR="009F76AC" w:rsidRDefault="009F76AC" w:rsidP="004D2D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2D9B">
        <w:rPr>
          <w:rFonts w:ascii="Times New Roman" w:hAnsi="Times New Roman" w:cs="Times New Roman"/>
          <w:sz w:val="28"/>
          <w:szCs w:val="28"/>
        </w:rPr>
        <w:t>Командам соперниц – спортивный привет!</w:t>
      </w:r>
    </w:p>
    <w:p w:rsidR="00C915F6" w:rsidRPr="004D2D9B" w:rsidRDefault="00C915F6" w:rsidP="004D2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913" w:rsidRPr="00144913" w:rsidRDefault="004D2D9B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60C5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44913" w:rsidRPr="001449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D560C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</w:t>
      </w:r>
      <w:r w:rsidR="00144913" w:rsidRPr="00144913">
        <w:rPr>
          <w:rFonts w:ascii="Times New Roman" w:hAnsi="Times New Roman" w:cs="Times New Roman"/>
          <w:sz w:val="28"/>
          <w:szCs w:val="28"/>
        </w:rPr>
        <w:t xml:space="preserve">Ах, какие </w:t>
      </w:r>
      <w:proofErr w:type="spellStart"/>
      <w:r w:rsidR="00144913" w:rsidRPr="00144913">
        <w:rPr>
          <w:rFonts w:ascii="Times New Roman" w:hAnsi="Times New Roman" w:cs="Times New Roman"/>
          <w:sz w:val="28"/>
          <w:szCs w:val="28"/>
        </w:rPr>
        <w:t>о</w:t>
      </w:r>
      <w:r w:rsidR="00144913">
        <w:rPr>
          <w:rFonts w:ascii="Times New Roman" w:hAnsi="Times New Roman" w:cs="Times New Roman"/>
          <w:sz w:val="28"/>
          <w:szCs w:val="28"/>
        </w:rPr>
        <w:t>чаро</w:t>
      </w:r>
      <w:r w:rsidR="00144913" w:rsidRPr="00144913">
        <w:rPr>
          <w:rFonts w:ascii="Times New Roman" w:hAnsi="Times New Roman" w:cs="Times New Roman"/>
          <w:sz w:val="28"/>
          <w:szCs w:val="28"/>
        </w:rPr>
        <w:t>вашки</w:t>
      </w:r>
      <w:proofErr w:type="spellEnd"/>
      <w:r w:rsidR="00144913" w:rsidRPr="00144913">
        <w:rPr>
          <w:rFonts w:ascii="Times New Roman" w:hAnsi="Times New Roman" w:cs="Times New Roman"/>
          <w:sz w:val="28"/>
          <w:szCs w:val="28"/>
        </w:rPr>
        <w:t>,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4913">
        <w:rPr>
          <w:rFonts w:ascii="Times New Roman" w:hAnsi="Times New Roman" w:cs="Times New Roman"/>
          <w:sz w:val="28"/>
          <w:szCs w:val="28"/>
        </w:rPr>
        <w:t xml:space="preserve">Эти девочки – </w:t>
      </w:r>
      <w:proofErr w:type="gramStart"/>
      <w:r w:rsidRPr="00144913">
        <w:rPr>
          <w:rFonts w:ascii="Times New Roman" w:hAnsi="Times New Roman" w:cs="Times New Roman"/>
          <w:sz w:val="28"/>
          <w:szCs w:val="28"/>
        </w:rPr>
        <w:t>милашки</w:t>
      </w:r>
      <w:proofErr w:type="gramEnd"/>
      <w:r w:rsidRPr="00144913">
        <w:rPr>
          <w:rFonts w:ascii="Times New Roman" w:hAnsi="Times New Roman" w:cs="Times New Roman"/>
          <w:sz w:val="28"/>
          <w:szCs w:val="28"/>
        </w:rPr>
        <w:t>!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4913">
        <w:rPr>
          <w:rFonts w:ascii="Times New Roman" w:hAnsi="Times New Roman" w:cs="Times New Roman"/>
          <w:sz w:val="28"/>
          <w:szCs w:val="28"/>
        </w:rPr>
        <w:t>Мы желаем от души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4913">
        <w:rPr>
          <w:rFonts w:ascii="Times New Roman" w:hAnsi="Times New Roman" w:cs="Times New Roman"/>
          <w:sz w:val="28"/>
          <w:szCs w:val="28"/>
        </w:rPr>
        <w:t>Чтоб результаты ваши были хороши!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4913">
        <w:rPr>
          <w:rFonts w:ascii="Times New Roman" w:hAnsi="Times New Roman" w:cs="Times New Roman"/>
          <w:sz w:val="28"/>
          <w:szCs w:val="28"/>
        </w:rPr>
        <w:t>Чтоб не знали сегодня усталости,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4913">
        <w:rPr>
          <w:rFonts w:ascii="Times New Roman" w:hAnsi="Times New Roman" w:cs="Times New Roman"/>
          <w:sz w:val="28"/>
          <w:szCs w:val="28"/>
        </w:rPr>
        <w:t>И доставили всем много радости!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4913">
        <w:rPr>
          <w:rFonts w:ascii="Times New Roman" w:hAnsi="Times New Roman" w:cs="Times New Roman"/>
          <w:sz w:val="28"/>
          <w:szCs w:val="28"/>
        </w:rPr>
        <w:t>Физкультурную сноровку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кажите нам</w:t>
      </w:r>
      <w:r w:rsidRPr="00144913">
        <w:rPr>
          <w:rFonts w:ascii="Times New Roman" w:hAnsi="Times New Roman" w:cs="Times New Roman"/>
          <w:sz w:val="28"/>
          <w:szCs w:val="28"/>
        </w:rPr>
        <w:t xml:space="preserve"> сейчас:</w:t>
      </w:r>
    </w:p>
    <w:p w:rsidR="00144913" w:rsidRP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 вы бегаете, играете</w:t>
      </w:r>
      <w:r w:rsidRPr="00144913">
        <w:rPr>
          <w:rFonts w:ascii="Times New Roman" w:hAnsi="Times New Roman" w:cs="Times New Roman"/>
          <w:sz w:val="28"/>
          <w:szCs w:val="28"/>
        </w:rPr>
        <w:t>,</w:t>
      </w:r>
    </w:p>
    <w:p w:rsidR="00144913" w:rsidRDefault="00144913" w:rsidP="00144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смотрим мы на в</w:t>
      </w:r>
      <w:r w:rsidRPr="00144913">
        <w:rPr>
          <w:rFonts w:ascii="Times New Roman" w:hAnsi="Times New Roman" w:cs="Times New Roman"/>
          <w:sz w:val="28"/>
          <w:szCs w:val="28"/>
        </w:rPr>
        <w:t>ас.</w:t>
      </w:r>
    </w:p>
    <w:p w:rsidR="00144913" w:rsidRDefault="004D2D9B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14E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44913" w:rsidRPr="001449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144913" w:rsidRPr="00144913">
        <w:rPr>
          <w:rFonts w:ascii="Times New Roman" w:hAnsi="Times New Roman" w:cs="Times New Roman"/>
          <w:sz w:val="28"/>
          <w:szCs w:val="28"/>
        </w:rPr>
        <w:t>Сейчас мы убедимся, что наши девочки гибкие и ловкие.</w:t>
      </w:r>
    </w:p>
    <w:p w:rsidR="00C915F6" w:rsidRPr="00144913" w:rsidRDefault="00C915F6" w:rsidP="00DF1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913" w:rsidRDefault="00144913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913">
        <w:rPr>
          <w:rFonts w:ascii="Times New Roman" w:hAnsi="Times New Roman" w:cs="Times New Roman"/>
          <w:b/>
          <w:bCs/>
          <w:sz w:val="28"/>
          <w:szCs w:val="28"/>
        </w:rPr>
        <w:t>Эстафета № 1 «Гимнастки»</w:t>
      </w:r>
    </w:p>
    <w:p w:rsidR="00144913" w:rsidRDefault="00144913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пройти по</w:t>
      </w:r>
      <w:r w:rsidRPr="0014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стической скамейке</w:t>
      </w:r>
      <w:r w:rsidRPr="00144913">
        <w:rPr>
          <w:rFonts w:ascii="Times New Roman" w:hAnsi="Times New Roman" w:cs="Times New Roman"/>
          <w:sz w:val="28"/>
          <w:szCs w:val="28"/>
        </w:rPr>
        <w:t>, выполняя подбрасывание мяча вверх. Спрыг</w:t>
      </w:r>
      <w:r>
        <w:rPr>
          <w:rFonts w:ascii="Times New Roman" w:hAnsi="Times New Roman" w:cs="Times New Roman"/>
          <w:sz w:val="28"/>
          <w:szCs w:val="28"/>
        </w:rPr>
        <w:t>нуть со скамейки, обежать указательную стойку</w:t>
      </w:r>
      <w:r w:rsidRPr="00144913">
        <w:rPr>
          <w:rFonts w:ascii="Times New Roman" w:hAnsi="Times New Roman" w:cs="Times New Roman"/>
          <w:sz w:val="28"/>
          <w:szCs w:val="28"/>
        </w:rPr>
        <w:t xml:space="preserve"> и обратно про</w:t>
      </w:r>
      <w:r>
        <w:rPr>
          <w:rFonts w:ascii="Times New Roman" w:hAnsi="Times New Roman" w:cs="Times New Roman"/>
          <w:sz w:val="28"/>
          <w:szCs w:val="28"/>
        </w:rPr>
        <w:t>катить мяч по скамейке, передав</w:t>
      </w:r>
      <w:r w:rsidRPr="00144913">
        <w:rPr>
          <w:rFonts w:ascii="Times New Roman" w:hAnsi="Times New Roman" w:cs="Times New Roman"/>
          <w:sz w:val="28"/>
          <w:szCs w:val="28"/>
        </w:rPr>
        <w:t xml:space="preserve"> эстафету следующей участнице.</w:t>
      </w:r>
    </w:p>
    <w:p w:rsidR="00C915F6" w:rsidRPr="00144913" w:rsidRDefault="00C915F6" w:rsidP="00DF1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913" w:rsidRPr="00144913" w:rsidRDefault="00DF14ED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144913" w:rsidRPr="00144913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144913" w:rsidRPr="00144913">
        <w:rPr>
          <w:rFonts w:ascii="Times New Roman" w:hAnsi="Times New Roman" w:cs="Times New Roman"/>
          <w:sz w:val="28"/>
          <w:szCs w:val="28"/>
        </w:rPr>
        <w:t>Сейчас девчонки</w:t>
      </w:r>
    </w:p>
    <w:p w:rsidR="00144913" w:rsidRPr="00144913" w:rsidRDefault="00DF14ED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      </w:t>
      </w:r>
      <w:r w:rsidR="00144913" w:rsidRPr="00144913">
        <w:rPr>
          <w:rFonts w:ascii="Times New Roman" w:hAnsi="Times New Roman" w:cs="Times New Roman"/>
          <w:sz w:val="28"/>
          <w:szCs w:val="28"/>
        </w:rPr>
        <w:t>Покажут нам «класс» -</w:t>
      </w:r>
    </w:p>
    <w:p w:rsidR="00144913" w:rsidRPr="00144913" w:rsidRDefault="00DF14ED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      </w:t>
      </w:r>
      <w:r w:rsidR="00144913" w:rsidRPr="00144913">
        <w:rPr>
          <w:rFonts w:ascii="Times New Roman" w:hAnsi="Times New Roman" w:cs="Times New Roman"/>
          <w:sz w:val="28"/>
          <w:szCs w:val="28"/>
        </w:rPr>
        <w:t>Весело и вскачь,</w:t>
      </w:r>
    </w:p>
    <w:p w:rsidR="00144913" w:rsidRDefault="00DF14ED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      </w:t>
      </w:r>
      <w:proofErr w:type="gramStart"/>
      <w:r w:rsidR="00144913" w:rsidRPr="00144913">
        <w:rPr>
          <w:rFonts w:ascii="Times New Roman" w:hAnsi="Times New Roman" w:cs="Times New Roman"/>
          <w:sz w:val="28"/>
          <w:szCs w:val="28"/>
        </w:rPr>
        <w:t>Про</w:t>
      </w:r>
      <w:r w:rsidR="00910972">
        <w:rPr>
          <w:rFonts w:ascii="Times New Roman" w:hAnsi="Times New Roman" w:cs="Times New Roman"/>
          <w:sz w:val="28"/>
          <w:szCs w:val="28"/>
        </w:rPr>
        <w:t xml:space="preserve"> </w:t>
      </w:r>
      <w:r w:rsidR="00144913" w:rsidRPr="00144913">
        <w:rPr>
          <w:rFonts w:ascii="Times New Roman" w:hAnsi="Times New Roman" w:cs="Times New Roman"/>
          <w:sz w:val="28"/>
          <w:szCs w:val="28"/>
        </w:rPr>
        <w:t>прыгают</w:t>
      </w:r>
      <w:proofErr w:type="gramEnd"/>
      <w:r w:rsidR="00144913" w:rsidRPr="00144913">
        <w:rPr>
          <w:rFonts w:ascii="Times New Roman" w:hAnsi="Times New Roman" w:cs="Times New Roman"/>
          <w:sz w:val="28"/>
          <w:szCs w:val="28"/>
        </w:rPr>
        <w:t xml:space="preserve"> как веселый мяч.</w:t>
      </w:r>
    </w:p>
    <w:p w:rsidR="00C915F6" w:rsidRDefault="00C915F6" w:rsidP="00DF1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913" w:rsidRPr="00144913" w:rsidRDefault="00144913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913">
        <w:rPr>
          <w:rFonts w:ascii="Times New Roman" w:hAnsi="Times New Roman" w:cs="Times New Roman"/>
          <w:b/>
          <w:bCs/>
          <w:sz w:val="28"/>
          <w:szCs w:val="28"/>
        </w:rPr>
        <w:t>Эстафета № 2 «Перевези жемчужины»</w:t>
      </w:r>
    </w:p>
    <w:p w:rsidR="00144913" w:rsidRDefault="00144913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913">
        <w:rPr>
          <w:rFonts w:ascii="Times New Roman" w:hAnsi="Times New Roman" w:cs="Times New Roman"/>
          <w:sz w:val="28"/>
          <w:szCs w:val="28"/>
        </w:rPr>
        <w:t>Девочки, держа в руке жемчужину (маленький мячик), садят</w:t>
      </w:r>
      <w:r w:rsidR="00DF14ED">
        <w:rPr>
          <w:rFonts w:ascii="Times New Roman" w:hAnsi="Times New Roman" w:cs="Times New Roman"/>
          <w:sz w:val="28"/>
          <w:szCs w:val="28"/>
        </w:rPr>
        <w:t>ся верхом на «слонов» (</w:t>
      </w:r>
      <w:proofErr w:type="spellStart"/>
      <w:r w:rsidR="00DF14ED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DF14ED">
        <w:rPr>
          <w:rFonts w:ascii="Times New Roman" w:hAnsi="Times New Roman" w:cs="Times New Roman"/>
          <w:sz w:val="28"/>
          <w:szCs w:val="28"/>
        </w:rPr>
        <w:t>-мячи</w:t>
      </w:r>
      <w:r w:rsidRPr="00144913">
        <w:rPr>
          <w:rFonts w:ascii="Times New Roman" w:hAnsi="Times New Roman" w:cs="Times New Roman"/>
          <w:sz w:val="28"/>
          <w:szCs w:val="28"/>
        </w:rPr>
        <w:t xml:space="preserve">) и скачут до корзин, складывают </w:t>
      </w:r>
      <w:r w:rsidR="00DF14ED">
        <w:rPr>
          <w:rFonts w:ascii="Times New Roman" w:hAnsi="Times New Roman" w:cs="Times New Roman"/>
          <w:sz w:val="28"/>
          <w:szCs w:val="28"/>
        </w:rPr>
        <w:t>«</w:t>
      </w:r>
      <w:r w:rsidRPr="00144913">
        <w:rPr>
          <w:rFonts w:ascii="Times New Roman" w:hAnsi="Times New Roman" w:cs="Times New Roman"/>
          <w:sz w:val="28"/>
          <w:szCs w:val="28"/>
        </w:rPr>
        <w:t>жемчужины</w:t>
      </w:r>
      <w:r w:rsidR="00DF14ED">
        <w:rPr>
          <w:rFonts w:ascii="Times New Roman" w:hAnsi="Times New Roman" w:cs="Times New Roman"/>
          <w:sz w:val="28"/>
          <w:szCs w:val="28"/>
        </w:rPr>
        <w:t>»</w:t>
      </w:r>
      <w:r w:rsidRPr="00144913">
        <w:rPr>
          <w:rFonts w:ascii="Times New Roman" w:hAnsi="Times New Roman" w:cs="Times New Roman"/>
          <w:sz w:val="28"/>
          <w:szCs w:val="28"/>
        </w:rPr>
        <w:t xml:space="preserve"> в корзины и верхом возвращаются к команде.</w:t>
      </w:r>
    </w:p>
    <w:p w:rsidR="00144913" w:rsidRPr="00144913" w:rsidRDefault="00DF14ED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ая</w:t>
      </w:r>
      <w:r w:rsidR="00144913" w:rsidRPr="00144913">
        <w:rPr>
          <w:rFonts w:ascii="Times New Roman" w:hAnsi="Times New Roman" w:cs="Times New Roman"/>
          <w:b/>
          <w:bCs/>
          <w:sz w:val="28"/>
          <w:szCs w:val="28"/>
        </w:rPr>
        <w:t>:  </w:t>
      </w:r>
      <w:r w:rsidR="00144913" w:rsidRPr="00144913">
        <w:rPr>
          <w:rFonts w:ascii="Times New Roman" w:hAnsi="Times New Roman" w:cs="Times New Roman"/>
          <w:sz w:val="28"/>
          <w:szCs w:val="28"/>
        </w:rPr>
        <w:t>Все команды – молодцы,</w:t>
      </w:r>
    </w:p>
    <w:p w:rsidR="00DF14ED" w:rsidRDefault="00144913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913">
        <w:rPr>
          <w:rFonts w:ascii="Times New Roman" w:hAnsi="Times New Roman" w:cs="Times New Roman"/>
          <w:sz w:val="28"/>
          <w:szCs w:val="28"/>
        </w:rPr>
        <w:t>                   Очень ловки и храбры!</w:t>
      </w:r>
    </w:p>
    <w:p w:rsidR="00144913" w:rsidRDefault="00DF14ED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4913" w:rsidRPr="00144913">
        <w:rPr>
          <w:rFonts w:ascii="Times New Roman" w:hAnsi="Times New Roman" w:cs="Times New Roman"/>
          <w:sz w:val="28"/>
          <w:szCs w:val="28"/>
        </w:rPr>
        <w:t>А теперь внимание – новые соревнования.</w:t>
      </w:r>
    </w:p>
    <w:p w:rsidR="00C915F6" w:rsidRPr="00144913" w:rsidRDefault="00C915F6" w:rsidP="00DF1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4ED" w:rsidRPr="00DF14ED" w:rsidRDefault="004D2D9B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14E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4D2D9B">
        <w:rPr>
          <w:rFonts w:ascii="Times New Roman" w:hAnsi="Times New Roman" w:cs="Times New Roman"/>
          <w:sz w:val="28"/>
          <w:szCs w:val="28"/>
        </w:rPr>
        <w:t>:</w:t>
      </w:r>
      <w:r w:rsidR="00DF14ED" w:rsidRPr="00DF14ED">
        <w:t xml:space="preserve"> </w:t>
      </w:r>
      <w:r w:rsidR="00DF14ED" w:rsidRPr="00DF14ED">
        <w:rPr>
          <w:rFonts w:ascii="Times New Roman" w:hAnsi="Times New Roman" w:cs="Times New Roman"/>
          <w:sz w:val="28"/>
          <w:szCs w:val="28"/>
        </w:rPr>
        <w:t>Никак современной девочке не обойтись без похода в магазин и сейчас мы посмотрим, как им удастся справиться с большим количеством продуктов!</w:t>
      </w:r>
    </w:p>
    <w:p w:rsidR="007D5A91" w:rsidRDefault="007D5A91" w:rsidP="00DF14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595E" w:rsidRDefault="00DF14ED" w:rsidP="00DF14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тафета№2</w:t>
      </w:r>
      <w:r w:rsidR="000B5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595E">
        <w:rPr>
          <w:rFonts w:ascii="Times New Roman" w:hAnsi="Times New Roman" w:cs="Times New Roman"/>
          <w:b/>
          <w:bCs/>
          <w:sz w:val="28"/>
          <w:szCs w:val="28"/>
        </w:rPr>
        <w:t>За  покупками»</w:t>
      </w:r>
    </w:p>
    <w:p w:rsidR="00DF14ED" w:rsidRDefault="00DF14ED" w:rsidP="00DF14E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F14ED">
        <w:rPr>
          <w:rFonts w:ascii="Times New Roman" w:hAnsi="Times New Roman" w:cs="Times New Roman"/>
          <w:iCs/>
          <w:sz w:val="28"/>
          <w:szCs w:val="28"/>
        </w:rPr>
        <w:t xml:space="preserve">На одной стороне зала на столе лежат: </w:t>
      </w:r>
      <w:r>
        <w:rPr>
          <w:rFonts w:ascii="Times New Roman" w:hAnsi="Times New Roman" w:cs="Times New Roman"/>
          <w:iCs/>
          <w:sz w:val="28"/>
          <w:szCs w:val="28"/>
        </w:rPr>
        <w:t>овощи, фрукты, прочие продукты, вперемешку с игрушками.</w:t>
      </w:r>
      <w:r w:rsidRPr="00DF14ED">
        <w:rPr>
          <w:rFonts w:ascii="Times New Roman" w:hAnsi="Times New Roman" w:cs="Times New Roman"/>
          <w:iCs/>
          <w:sz w:val="28"/>
          <w:szCs w:val="28"/>
        </w:rPr>
        <w:t xml:space="preserve"> У первых  девочек в руках корзины. </w:t>
      </w:r>
      <w:r>
        <w:rPr>
          <w:rFonts w:ascii="Times New Roman" w:hAnsi="Times New Roman" w:cs="Times New Roman"/>
          <w:iCs/>
          <w:sz w:val="28"/>
          <w:szCs w:val="28"/>
        </w:rPr>
        <w:t>(Каждой ком</w:t>
      </w:r>
      <w:r w:rsidR="000B595E">
        <w:rPr>
          <w:rFonts w:ascii="Times New Roman" w:hAnsi="Times New Roman" w:cs="Times New Roman"/>
          <w:iCs/>
          <w:sz w:val="28"/>
          <w:szCs w:val="28"/>
        </w:rPr>
        <w:t>анде даётся задание выбрать определён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д)</w:t>
      </w:r>
      <w:r w:rsidR="000B595E">
        <w:rPr>
          <w:rFonts w:ascii="Times New Roman" w:hAnsi="Times New Roman" w:cs="Times New Roman"/>
          <w:iCs/>
          <w:sz w:val="28"/>
          <w:szCs w:val="28"/>
        </w:rPr>
        <w:t>.</w:t>
      </w:r>
      <w:r w:rsidR="00F73F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14ED">
        <w:rPr>
          <w:rFonts w:ascii="Times New Roman" w:hAnsi="Times New Roman" w:cs="Times New Roman"/>
          <w:iCs/>
          <w:sz w:val="28"/>
          <w:szCs w:val="28"/>
        </w:rPr>
        <w:t>По свистку они бегут, берут один продукт, кладут его в корзину и возвращаются назад, ставят продукт на стол. Затем стартуют следующие участницы.</w:t>
      </w:r>
      <w:r w:rsidRPr="00DF14ED">
        <w:rPr>
          <w:rFonts w:ascii="Times New Roman" w:hAnsi="Times New Roman" w:cs="Times New Roman"/>
          <w:sz w:val="28"/>
          <w:szCs w:val="28"/>
        </w:rPr>
        <w:t> </w:t>
      </w:r>
      <w:r w:rsidRPr="00DF14ED">
        <w:rPr>
          <w:rFonts w:ascii="Times New Roman" w:hAnsi="Times New Roman" w:cs="Times New Roman"/>
          <w:iCs/>
          <w:sz w:val="28"/>
          <w:szCs w:val="28"/>
        </w:rPr>
        <w:t>Побеждает команда, которая первая перенесёт все «продукты» на другую сторону.</w:t>
      </w:r>
    </w:p>
    <w:p w:rsidR="00C915F6" w:rsidRDefault="00C915F6" w:rsidP="00DF14E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0B595E" w:rsidRDefault="000B595E" w:rsidP="00DF14ED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B595E">
        <w:rPr>
          <w:rFonts w:ascii="Times New Roman" w:hAnsi="Times New Roman" w:cs="Times New Roman"/>
          <w:b/>
          <w:iCs/>
          <w:sz w:val="28"/>
          <w:szCs w:val="28"/>
        </w:rPr>
        <w:t>Ведущая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вочки, когда вырастут, обязательно станут мамами. Сейчас мы посмотрим, как они умеют пеленать кукол.</w:t>
      </w:r>
    </w:p>
    <w:p w:rsidR="00C915F6" w:rsidRDefault="00C915F6" w:rsidP="00DF14ED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C915F6" w:rsidRDefault="004D5A36" w:rsidP="004D5A3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стафета 3 </w:t>
      </w:r>
      <w:r w:rsidRPr="004D5A36">
        <w:rPr>
          <w:rFonts w:ascii="Times New Roman" w:hAnsi="Times New Roman" w:cs="Times New Roman"/>
          <w:b/>
          <w:bCs/>
          <w:sz w:val="28"/>
          <w:szCs w:val="28"/>
          <w:u w:val="single"/>
        </w:rPr>
        <w:t>«Маленькая мама»</w:t>
      </w:r>
    </w:p>
    <w:p w:rsidR="004D5A36" w:rsidRDefault="004D5A36" w:rsidP="004D5A3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участник берёт куклу, добегает д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леналь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олика, заворачивает её в одеяло</w:t>
      </w:r>
      <w:r w:rsidR="00F73F6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ся с куклой в команду, передав её следующему участнику. Следующий участник разворачивает куклу и с ней же возвращается обратно в команду и т.д. </w:t>
      </w:r>
    </w:p>
    <w:p w:rsidR="00C915F6" w:rsidRPr="004D5A36" w:rsidRDefault="00C915F6" w:rsidP="004D5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95E" w:rsidRDefault="004D2D9B" w:rsidP="000B59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95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0B595E" w:rsidRPr="000B595E">
        <w:t xml:space="preserve"> </w:t>
      </w:r>
      <w:r w:rsidR="000B595E" w:rsidRPr="000B595E">
        <w:rPr>
          <w:rFonts w:ascii="Times New Roman" w:hAnsi="Times New Roman" w:cs="Times New Roman"/>
          <w:sz w:val="28"/>
          <w:szCs w:val="28"/>
        </w:rPr>
        <w:t>А сейчас мы посмотрим, как наши девочки умеют ловко управляться с колясками.</w:t>
      </w:r>
    </w:p>
    <w:p w:rsidR="00C915F6" w:rsidRPr="000B595E" w:rsidRDefault="00C915F6" w:rsidP="000B59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95E" w:rsidRDefault="004D5A36" w:rsidP="000B59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стафета 4</w:t>
      </w:r>
      <w:r w:rsidR="000B595E" w:rsidRPr="000B595E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="000B595E">
        <w:rPr>
          <w:rFonts w:ascii="Times New Roman" w:hAnsi="Times New Roman" w:cs="Times New Roman"/>
          <w:b/>
          <w:bCs/>
          <w:sz w:val="28"/>
          <w:szCs w:val="28"/>
        </w:rPr>
        <w:t xml:space="preserve"> Погуляй с малышом»</w:t>
      </w:r>
    </w:p>
    <w:p w:rsidR="000B595E" w:rsidRDefault="000B595E" w:rsidP="000B595E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0B595E">
        <w:rPr>
          <w:rFonts w:ascii="Times New Roman" w:hAnsi="Times New Roman" w:cs="Times New Roman"/>
          <w:iCs/>
          <w:sz w:val="28"/>
          <w:szCs w:val="28"/>
        </w:rPr>
        <w:t>У первых участниц  в руках коляски. По свистку они ведут коляски вперёд, объезжают поворотную стойку, возвращаются обратно и отдают коляску следующему участнику.  Побеждают девочки, первые выполнили задание.</w:t>
      </w:r>
    </w:p>
    <w:p w:rsidR="00C915F6" w:rsidRPr="000B595E" w:rsidRDefault="00C915F6" w:rsidP="000B59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A36" w:rsidRPr="004D5A36" w:rsidRDefault="004D2D9B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F69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D5A36" w:rsidRPr="004D5A3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4D5A36" w:rsidRPr="004D5A36">
        <w:rPr>
          <w:rFonts w:ascii="Times New Roman" w:hAnsi="Times New Roman" w:cs="Times New Roman"/>
          <w:sz w:val="28"/>
          <w:szCs w:val="28"/>
        </w:rPr>
        <w:t>Что за вой? Что за</w:t>
      </w:r>
      <w:r w:rsidR="004D5A36" w:rsidRPr="004D5A3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D5A36" w:rsidRPr="004D5A36">
        <w:rPr>
          <w:rFonts w:ascii="Times New Roman" w:hAnsi="Times New Roman" w:cs="Times New Roman"/>
          <w:sz w:val="28"/>
          <w:szCs w:val="28"/>
        </w:rPr>
        <w:t>рев?</w:t>
      </w:r>
    </w:p>
    <w:p w:rsidR="004D5A36" w:rsidRP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     </w:t>
      </w:r>
      <w:proofErr w:type="gramStart"/>
      <w:r w:rsidRPr="004D5A36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4D5A36">
        <w:rPr>
          <w:rFonts w:ascii="Times New Roman" w:hAnsi="Times New Roman" w:cs="Times New Roman"/>
          <w:sz w:val="28"/>
          <w:szCs w:val="28"/>
        </w:rPr>
        <w:t xml:space="preserve"> не стадо ли коров?</w:t>
      </w:r>
    </w:p>
    <w:p w:rsidR="004D5A36" w:rsidRP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ет, это не коровушка</w:t>
      </w:r>
      <w:r w:rsidRPr="004D5A36">
        <w:rPr>
          <w:rFonts w:ascii="Times New Roman" w:hAnsi="Times New Roman" w:cs="Times New Roman"/>
          <w:sz w:val="28"/>
          <w:szCs w:val="28"/>
        </w:rPr>
        <w:t>…</w:t>
      </w:r>
    </w:p>
    <w:p w:rsid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      </w:t>
      </w:r>
      <w:r w:rsidRPr="004D5A36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дев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ё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4D5A36" w:rsidRP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ё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много плакала, и </w:t>
      </w:r>
      <w:r w:rsidR="00D560C5">
        <w:rPr>
          <w:rFonts w:ascii="Times New Roman" w:hAnsi="Times New Roman" w:cs="Times New Roman"/>
          <w:sz w:val="28"/>
          <w:szCs w:val="28"/>
        </w:rPr>
        <w:t>испачкала большое количество платочков.</w:t>
      </w:r>
    </w:p>
    <w:p w:rsidR="004D5A36" w:rsidRP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A3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560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DC2C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0C5">
        <w:rPr>
          <w:rFonts w:ascii="Times New Roman" w:hAnsi="Times New Roman" w:cs="Times New Roman"/>
          <w:sz w:val="28"/>
          <w:szCs w:val="28"/>
        </w:rPr>
        <w:t>Она</w:t>
      </w:r>
      <w:r w:rsidRPr="004D5A36">
        <w:rPr>
          <w:rFonts w:ascii="Times New Roman" w:hAnsi="Times New Roman" w:cs="Times New Roman"/>
          <w:sz w:val="28"/>
          <w:szCs w:val="28"/>
        </w:rPr>
        <w:t xml:space="preserve"> платочки постирала,</w:t>
      </w:r>
    </w:p>
    <w:p w:rsidR="004D5A36" w:rsidRPr="004D5A36" w:rsidRDefault="00D560C5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     </w:t>
      </w:r>
      <w:r w:rsidR="00DC2C34">
        <w:rPr>
          <w:rFonts w:ascii="Times New Roman" w:hAnsi="Times New Roman" w:cs="Times New Roman"/>
          <w:sz w:val="28"/>
          <w:szCs w:val="28"/>
        </w:rPr>
        <w:t xml:space="preserve"> </w:t>
      </w:r>
      <w:r w:rsidR="004D5A36" w:rsidRPr="004D5A36">
        <w:rPr>
          <w:rFonts w:ascii="Times New Roman" w:hAnsi="Times New Roman" w:cs="Times New Roman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4D5A36" w:rsidRPr="004D5A36">
        <w:rPr>
          <w:rFonts w:ascii="Times New Roman" w:hAnsi="Times New Roman" w:cs="Times New Roman"/>
          <w:sz w:val="28"/>
          <w:szCs w:val="28"/>
        </w:rPr>
        <w:t>долго полоскала.</w:t>
      </w:r>
    </w:p>
    <w:p w:rsidR="004D5A36" w:rsidRPr="004D5A36" w:rsidRDefault="00D560C5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                </w:t>
      </w:r>
      <w:r w:rsidR="00DC2C34">
        <w:rPr>
          <w:rFonts w:ascii="Times New Roman" w:hAnsi="Times New Roman" w:cs="Times New Roman"/>
          <w:sz w:val="28"/>
          <w:szCs w:val="28"/>
        </w:rPr>
        <w:t xml:space="preserve"> </w:t>
      </w:r>
      <w:r w:rsidR="004D5A36" w:rsidRPr="004D5A36">
        <w:rPr>
          <w:rFonts w:ascii="Times New Roman" w:hAnsi="Times New Roman" w:cs="Times New Roman"/>
          <w:sz w:val="28"/>
          <w:szCs w:val="28"/>
        </w:rPr>
        <w:t>А конца им все не видно,</w:t>
      </w:r>
    </w:p>
    <w:p w:rsid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A36">
        <w:rPr>
          <w:rFonts w:ascii="Times New Roman" w:hAnsi="Times New Roman" w:cs="Times New Roman"/>
          <w:sz w:val="28"/>
          <w:szCs w:val="28"/>
        </w:rPr>
        <w:t>     </w:t>
      </w:r>
      <w:r w:rsidR="00DC2C34">
        <w:rPr>
          <w:rFonts w:ascii="Times New Roman" w:hAnsi="Times New Roman" w:cs="Times New Roman"/>
          <w:sz w:val="28"/>
          <w:szCs w:val="28"/>
        </w:rPr>
        <w:t xml:space="preserve">              </w:t>
      </w:r>
      <w:r w:rsidR="00D560C5">
        <w:rPr>
          <w:rFonts w:ascii="Times New Roman" w:hAnsi="Times New Roman" w:cs="Times New Roman"/>
          <w:sz w:val="28"/>
          <w:szCs w:val="28"/>
        </w:rPr>
        <w:t>Вот и стало ей обидно</w:t>
      </w:r>
      <w:r w:rsidRPr="004D5A36">
        <w:rPr>
          <w:rFonts w:ascii="Times New Roman" w:hAnsi="Times New Roman" w:cs="Times New Roman"/>
          <w:sz w:val="28"/>
          <w:szCs w:val="28"/>
        </w:rPr>
        <w:t>!</w:t>
      </w:r>
    </w:p>
    <w:p w:rsidR="00D560C5" w:rsidRDefault="00DC2C34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D560C5">
        <w:rPr>
          <w:rFonts w:ascii="Times New Roman" w:hAnsi="Times New Roman" w:cs="Times New Roman"/>
          <w:sz w:val="28"/>
          <w:szCs w:val="28"/>
        </w:rPr>
        <w:t>Она узнала про наш праздник</w:t>
      </w:r>
    </w:p>
    <w:p w:rsidR="00F73F69" w:rsidRDefault="00DC2C34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60C5">
        <w:rPr>
          <w:rFonts w:ascii="Times New Roman" w:hAnsi="Times New Roman" w:cs="Times New Roman"/>
          <w:sz w:val="28"/>
          <w:szCs w:val="28"/>
        </w:rPr>
        <w:t>И платочки нам прислала</w:t>
      </w:r>
      <w:r w:rsidR="00F73F69">
        <w:rPr>
          <w:rFonts w:ascii="Times New Roman" w:hAnsi="Times New Roman" w:cs="Times New Roman"/>
          <w:sz w:val="28"/>
          <w:szCs w:val="28"/>
        </w:rPr>
        <w:t>.</w:t>
      </w:r>
    </w:p>
    <w:p w:rsidR="004D5A36" w:rsidRPr="004D5A36" w:rsidRDefault="00F73F69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560C5">
        <w:rPr>
          <w:rFonts w:ascii="Times New Roman" w:hAnsi="Times New Roman" w:cs="Times New Roman"/>
          <w:sz w:val="28"/>
          <w:szCs w:val="28"/>
        </w:rPr>
        <w:t> </w:t>
      </w:r>
      <w:r w:rsidR="004D5A36" w:rsidRPr="004D5A36">
        <w:rPr>
          <w:rFonts w:ascii="Times New Roman" w:hAnsi="Times New Roman" w:cs="Times New Roman"/>
          <w:sz w:val="28"/>
          <w:szCs w:val="28"/>
        </w:rPr>
        <w:t>Вот платочки, посмотрите,</w:t>
      </w:r>
    </w:p>
    <w:p w:rsidR="004D5A36" w:rsidRPr="004D5A36" w:rsidRDefault="00D560C5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                </w:t>
      </w:r>
      <w:r w:rsidR="004D5A36" w:rsidRPr="004D5A36">
        <w:rPr>
          <w:rFonts w:ascii="Times New Roman" w:hAnsi="Times New Roman" w:cs="Times New Roman"/>
          <w:sz w:val="28"/>
          <w:szCs w:val="28"/>
        </w:rPr>
        <w:t>Их развесить помогите!</w:t>
      </w:r>
    </w:p>
    <w:p w:rsidR="00910972" w:rsidRDefault="00910972" w:rsidP="004D5A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5A36" w:rsidRP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A36">
        <w:rPr>
          <w:rFonts w:ascii="Times New Roman" w:hAnsi="Times New Roman" w:cs="Times New Roman"/>
          <w:b/>
          <w:bCs/>
          <w:sz w:val="28"/>
          <w:szCs w:val="28"/>
        </w:rPr>
        <w:t>Эстафета № 5 «Развесь платочки»</w:t>
      </w:r>
    </w:p>
    <w:p w:rsidR="004D5A36" w:rsidRDefault="004D5A36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A36">
        <w:rPr>
          <w:rFonts w:ascii="Times New Roman" w:hAnsi="Times New Roman" w:cs="Times New Roman"/>
          <w:sz w:val="28"/>
          <w:szCs w:val="28"/>
        </w:rPr>
        <w:t xml:space="preserve">Напротив каждой команды натянута веревка и стоит таз с платочками и </w:t>
      </w:r>
      <w:r w:rsidR="00DC2C34">
        <w:rPr>
          <w:rFonts w:ascii="Times New Roman" w:hAnsi="Times New Roman" w:cs="Times New Roman"/>
          <w:sz w:val="28"/>
          <w:szCs w:val="28"/>
        </w:rPr>
        <w:t xml:space="preserve">прищепками. Девочки поочередно </w:t>
      </w:r>
      <w:r w:rsidRPr="004D5A36">
        <w:rPr>
          <w:rFonts w:ascii="Times New Roman" w:hAnsi="Times New Roman" w:cs="Times New Roman"/>
          <w:sz w:val="28"/>
          <w:szCs w:val="28"/>
        </w:rPr>
        <w:t>добегают до веревки, берут один платочек из таза и прище</w:t>
      </w:r>
      <w:r w:rsidR="00D560C5">
        <w:rPr>
          <w:rFonts w:ascii="Times New Roman" w:hAnsi="Times New Roman" w:cs="Times New Roman"/>
          <w:sz w:val="28"/>
          <w:szCs w:val="28"/>
        </w:rPr>
        <w:t xml:space="preserve">пляют его прищепкой, затем </w:t>
      </w:r>
      <w:r w:rsidRPr="004D5A36">
        <w:rPr>
          <w:rFonts w:ascii="Times New Roman" w:hAnsi="Times New Roman" w:cs="Times New Roman"/>
          <w:sz w:val="28"/>
          <w:szCs w:val="28"/>
        </w:rPr>
        <w:t>возвращаются к команде.</w:t>
      </w:r>
    </w:p>
    <w:p w:rsidR="00C915F6" w:rsidRDefault="00C915F6" w:rsidP="004D5A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C34" w:rsidRDefault="00DC2C34" w:rsidP="004D5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76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ши девочки не только должны уметь ходить в магазин покупать продукты, стирать, пеленать кукол и гулять с ними, но они ещё должны уметь наводить</w:t>
      </w:r>
      <w:r w:rsidR="002E0981">
        <w:rPr>
          <w:rFonts w:ascii="Times New Roman" w:hAnsi="Times New Roman" w:cs="Times New Roman"/>
          <w:sz w:val="28"/>
          <w:szCs w:val="28"/>
        </w:rPr>
        <w:t xml:space="preserve"> порядок дома.</w:t>
      </w:r>
    </w:p>
    <w:p w:rsidR="007D5A91" w:rsidRDefault="007D5A91" w:rsidP="004D5A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981" w:rsidRPr="001A3776" w:rsidRDefault="002E0981" w:rsidP="004D5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3776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1A3776" w:rsidRPr="001A3776">
        <w:rPr>
          <w:rFonts w:ascii="Times New Roman" w:hAnsi="Times New Roman" w:cs="Times New Roman"/>
          <w:b/>
          <w:sz w:val="28"/>
          <w:szCs w:val="28"/>
        </w:rPr>
        <w:t>№</w:t>
      </w:r>
      <w:r w:rsidRPr="001A3776">
        <w:rPr>
          <w:rFonts w:ascii="Times New Roman" w:hAnsi="Times New Roman" w:cs="Times New Roman"/>
          <w:b/>
          <w:sz w:val="28"/>
          <w:szCs w:val="28"/>
        </w:rPr>
        <w:t>6</w:t>
      </w:r>
      <w:r w:rsidR="001A3776" w:rsidRPr="001A3776">
        <w:rPr>
          <w:rFonts w:ascii="Times New Roman" w:hAnsi="Times New Roman" w:cs="Times New Roman"/>
          <w:b/>
          <w:sz w:val="28"/>
          <w:szCs w:val="28"/>
        </w:rPr>
        <w:t xml:space="preserve"> «Хозяюшка»</w:t>
      </w:r>
    </w:p>
    <w:p w:rsidR="001A3776" w:rsidRDefault="001A3776" w:rsidP="001A37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776">
        <w:rPr>
          <w:rFonts w:ascii="Times New Roman" w:hAnsi="Times New Roman" w:cs="Times New Roman"/>
          <w:sz w:val="28"/>
          <w:szCs w:val="28"/>
        </w:rPr>
        <w:t>У каждой команды есть своя куча мусора, которую надо убрать.</w:t>
      </w:r>
      <w:r>
        <w:rPr>
          <w:rFonts w:ascii="Times New Roman" w:hAnsi="Times New Roman" w:cs="Times New Roman"/>
          <w:sz w:val="28"/>
          <w:szCs w:val="28"/>
        </w:rPr>
        <w:t xml:space="preserve"> Берем веник и метем свой «мусор» (кубик)</w:t>
      </w:r>
      <w:r w:rsidRPr="001A3776">
        <w:rPr>
          <w:rFonts w:ascii="Times New Roman" w:hAnsi="Times New Roman" w:cs="Times New Roman"/>
          <w:sz w:val="28"/>
          <w:szCs w:val="28"/>
        </w:rPr>
        <w:t xml:space="preserve"> к ведру, руками не помогаем, в вед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3776"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776">
        <w:rPr>
          <w:rFonts w:ascii="Times New Roman" w:hAnsi="Times New Roman" w:cs="Times New Roman"/>
          <w:sz w:val="28"/>
          <w:szCs w:val="28"/>
        </w:rPr>
        <w:t xml:space="preserve"> складываем с помощью совка и бежим обратно на старт, побеждает та команда, которая быстрее, закончит уборку.</w:t>
      </w:r>
    </w:p>
    <w:p w:rsidR="001A3776" w:rsidRDefault="001A3776" w:rsidP="00DC2C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F6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C34" w:rsidRPr="00DC2C34">
        <w:rPr>
          <w:rFonts w:ascii="Times New Roman" w:hAnsi="Times New Roman" w:cs="Times New Roman"/>
          <w:sz w:val="28"/>
          <w:szCs w:val="28"/>
        </w:rPr>
        <w:t xml:space="preserve">Мама за рулем автомобиля — это современно и практично. Попробовать свои силы в навыках вождения автомобилем, правда, игрушечным,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нашим </w:t>
      </w:r>
      <w:r w:rsidR="00C915F6">
        <w:rPr>
          <w:rFonts w:ascii="Times New Roman" w:hAnsi="Times New Roman" w:cs="Times New Roman"/>
          <w:sz w:val="28"/>
          <w:szCs w:val="28"/>
        </w:rPr>
        <w:t>девочкам.</w:t>
      </w:r>
    </w:p>
    <w:p w:rsidR="00C915F6" w:rsidRDefault="00C915F6" w:rsidP="00DC2C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776" w:rsidRPr="00F73F69" w:rsidRDefault="001A3776" w:rsidP="00DC2C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F69">
        <w:rPr>
          <w:rFonts w:ascii="Times New Roman" w:hAnsi="Times New Roman" w:cs="Times New Roman"/>
          <w:b/>
          <w:sz w:val="28"/>
          <w:szCs w:val="28"/>
        </w:rPr>
        <w:t>Эстафета №7 «Автоледи»</w:t>
      </w:r>
    </w:p>
    <w:p w:rsidR="00DC2C34" w:rsidRDefault="001A3776" w:rsidP="00DC2C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="00DC2C34" w:rsidRPr="00DC2C34">
        <w:rPr>
          <w:rFonts w:ascii="Times New Roman" w:hAnsi="Times New Roman" w:cs="Times New Roman"/>
          <w:sz w:val="28"/>
          <w:szCs w:val="28"/>
        </w:rPr>
        <w:t xml:space="preserve"> участницам даются игрушечные </w:t>
      </w:r>
      <w:r>
        <w:rPr>
          <w:rFonts w:ascii="Times New Roman" w:hAnsi="Times New Roman" w:cs="Times New Roman"/>
          <w:sz w:val="28"/>
          <w:szCs w:val="28"/>
        </w:rPr>
        <w:t>машинки на верёвочке (</w:t>
      </w:r>
      <w:r w:rsidR="00DC2C34" w:rsidRPr="00DC2C34">
        <w:rPr>
          <w:rFonts w:ascii="Times New Roman" w:hAnsi="Times New Roman" w:cs="Times New Roman"/>
          <w:sz w:val="28"/>
          <w:szCs w:val="28"/>
        </w:rPr>
        <w:t>катал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C2C34" w:rsidRPr="00DC2C34">
        <w:rPr>
          <w:rFonts w:ascii="Times New Roman" w:hAnsi="Times New Roman" w:cs="Times New Roman"/>
          <w:sz w:val="28"/>
          <w:szCs w:val="28"/>
        </w:rPr>
        <w:t>, которые необходимо провезти по обозначенному маршруту. На маршруте встречаются препятствия.</w:t>
      </w:r>
      <w:r w:rsidR="00F73F69">
        <w:rPr>
          <w:rFonts w:ascii="Times New Roman" w:hAnsi="Times New Roman" w:cs="Times New Roman"/>
          <w:sz w:val="28"/>
          <w:szCs w:val="28"/>
        </w:rPr>
        <w:t xml:space="preserve"> Побеждает та команда</w:t>
      </w:r>
      <w:r w:rsidR="00DC2C34" w:rsidRPr="00DC2C34">
        <w:rPr>
          <w:rFonts w:ascii="Times New Roman" w:hAnsi="Times New Roman" w:cs="Times New Roman"/>
          <w:sz w:val="28"/>
          <w:szCs w:val="28"/>
        </w:rPr>
        <w:t>, которая раньше всех справиться с заданием и нарушит меньше всего ПДД.</w:t>
      </w:r>
    </w:p>
    <w:p w:rsidR="00C915F6" w:rsidRDefault="00C915F6" w:rsidP="00DC2C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F69" w:rsidRDefault="004D2D9B" w:rsidP="00DF14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F69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73F69">
        <w:rPr>
          <w:rFonts w:ascii="Times New Roman" w:hAnsi="Times New Roman" w:cs="Times New Roman"/>
          <w:sz w:val="28"/>
          <w:szCs w:val="28"/>
        </w:rPr>
        <w:t xml:space="preserve"> Предоставляется слово жюри.</w:t>
      </w:r>
    </w:p>
    <w:p w:rsidR="00F73F69" w:rsidRPr="00F73F69" w:rsidRDefault="00F73F69" w:rsidP="00DF14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F69">
        <w:rPr>
          <w:rFonts w:ascii="Times New Roman" w:hAnsi="Times New Roman" w:cs="Times New Roman"/>
          <w:b/>
          <w:sz w:val="28"/>
          <w:szCs w:val="28"/>
        </w:rPr>
        <w:t>Награждение, вручение подарков. Круг почёта.</w:t>
      </w:r>
    </w:p>
    <w:p w:rsidR="004D2D9B" w:rsidRPr="004D2D9B" w:rsidRDefault="004D2D9B" w:rsidP="00DF14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2D9B" w:rsidRPr="004D2D9B" w:rsidSect="00D40509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3DB"/>
    <w:multiLevelType w:val="hybridMultilevel"/>
    <w:tmpl w:val="40A8D20E"/>
    <w:lvl w:ilvl="0" w:tplc="E30C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509"/>
    <w:rsid w:val="000B595E"/>
    <w:rsid w:val="00144913"/>
    <w:rsid w:val="001A3776"/>
    <w:rsid w:val="002E0981"/>
    <w:rsid w:val="0033255F"/>
    <w:rsid w:val="004D2D9B"/>
    <w:rsid w:val="004D5A36"/>
    <w:rsid w:val="00565B6D"/>
    <w:rsid w:val="005E08E1"/>
    <w:rsid w:val="00627070"/>
    <w:rsid w:val="00661706"/>
    <w:rsid w:val="006F464C"/>
    <w:rsid w:val="007A57E6"/>
    <w:rsid w:val="007D5A91"/>
    <w:rsid w:val="00910972"/>
    <w:rsid w:val="009F76AC"/>
    <w:rsid w:val="00BD7381"/>
    <w:rsid w:val="00C915F6"/>
    <w:rsid w:val="00CB4912"/>
    <w:rsid w:val="00D40509"/>
    <w:rsid w:val="00D560C5"/>
    <w:rsid w:val="00DC2C34"/>
    <w:rsid w:val="00DF14ED"/>
    <w:rsid w:val="00EB40E5"/>
    <w:rsid w:val="00F7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2C3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9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D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2C3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110E-4A3F-4D68-91C2-3B2A5FC7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13</cp:revision>
  <cp:lastPrinted>2015-03-02T08:17:00Z</cp:lastPrinted>
  <dcterms:created xsi:type="dcterms:W3CDTF">2015-03-01T08:08:00Z</dcterms:created>
  <dcterms:modified xsi:type="dcterms:W3CDTF">2019-12-05T17:12:00Z</dcterms:modified>
</cp:coreProperties>
</file>